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4508" w14:textId="77777777" w:rsidR="00A13AAE" w:rsidRPr="00C72F43" w:rsidRDefault="00A13AAE" w:rsidP="00C72F43">
      <w:pPr>
        <w:rPr>
          <w:rFonts w:ascii="Calibri" w:hAnsi="Calibri" w:cs="Calibri"/>
          <w:b/>
        </w:rPr>
      </w:pPr>
    </w:p>
    <w:p w14:paraId="4E951C0E" w14:textId="18A51F70" w:rsidR="00467D39" w:rsidRPr="00C72F43" w:rsidRDefault="00467D39" w:rsidP="00467D39">
      <w:pPr>
        <w:jc w:val="center"/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Phase II Partner Organization Application</w:t>
      </w:r>
    </w:p>
    <w:p w14:paraId="11B3C29D" w14:textId="383DB9FB" w:rsidR="00F90448" w:rsidRPr="00C72F43" w:rsidRDefault="00F90448" w:rsidP="00C208AC">
      <w:pPr>
        <w:jc w:val="center"/>
        <w:rPr>
          <w:rFonts w:ascii="Calibri" w:hAnsi="Calibri" w:cs="Calibri"/>
          <w:b/>
        </w:rPr>
      </w:pPr>
    </w:p>
    <w:p w14:paraId="1C3709A9" w14:textId="0A25BD1C" w:rsidR="00F90448" w:rsidRPr="00C72F43" w:rsidRDefault="00F90448" w:rsidP="00C208AC">
      <w:pPr>
        <w:jc w:val="center"/>
        <w:rPr>
          <w:rFonts w:ascii="Calibri" w:eastAsia="Times New Roman" w:hAnsi="Calibri" w:cs="Calibri"/>
        </w:rPr>
      </w:pPr>
      <w:r w:rsidRPr="00C72F43">
        <w:rPr>
          <w:rFonts w:ascii="Calibri" w:hAnsi="Calibri" w:cs="Calibri"/>
        </w:rPr>
        <w:t xml:space="preserve">The Allegheny Mountain Institute (AMI) is an educational non-profit organization with the mission to cultivate healthy communities through food and education. AMI’s flagship program is an 18-month Fellowship that prepares and empowers individuals to become teachers and ambassadors for a more vibrant and accessible local food system. Selected Fellows </w:t>
      </w:r>
      <w:r w:rsidRPr="00C72F43">
        <w:rPr>
          <w:rFonts w:ascii="Calibri" w:eastAsia="Times New Roman" w:hAnsi="Calibri" w:cs="Calibri"/>
        </w:rPr>
        <w:t>spend six months in immersive training on the Allegheny Mountain Farm Campus (Phase I) and one year in service work with non-profit partner organizations (Phase II).</w:t>
      </w:r>
    </w:p>
    <w:p w14:paraId="067A4D4C" w14:textId="77777777" w:rsidR="00F90448" w:rsidRPr="00C72F43" w:rsidRDefault="00F90448" w:rsidP="00C208AC">
      <w:pPr>
        <w:jc w:val="center"/>
        <w:rPr>
          <w:rFonts w:ascii="Calibri" w:eastAsia="Times New Roman" w:hAnsi="Calibri" w:cs="Calibri"/>
        </w:rPr>
      </w:pPr>
    </w:p>
    <w:p w14:paraId="1CF4193B" w14:textId="5540E210" w:rsidR="00F90448" w:rsidRPr="00C72F43" w:rsidRDefault="00F90448" w:rsidP="00C208AC">
      <w:pP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>AMI partners with non-profit organizations in Augusta and Highland County, VA to create work placement sites for Phase II Fellows</w:t>
      </w:r>
      <w:r w:rsidR="008210B7">
        <w:rPr>
          <w:rFonts w:ascii="Calibri" w:hAnsi="Calibri" w:cs="Calibri"/>
        </w:rPr>
        <w:t xml:space="preserve"> from January-December 2020</w:t>
      </w:r>
      <w:r w:rsidRPr="00C72F43">
        <w:rPr>
          <w:rFonts w:ascii="Calibri" w:hAnsi="Calibri" w:cs="Calibri"/>
        </w:rPr>
        <w:t xml:space="preserve">. </w:t>
      </w:r>
      <w:r w:rsidR="00C53084" w:rsidRPr="00C72F43">
        <w:rPr>
          <w:rFonts w:ascii="Calibri" w:hAnsi="Calibri" w:cs="Calibri"/>
        </w:rPr>
        <w:t>AMI provides partner organizations with passionate, trained individuals for one year</w:t>
      </w:r>
      <w:r w:rsidR="002B2592" w:rsidRPr="00C72F43">
        <w:rPr>
          <w:rFonts w:ascii="Calibri" w:hAnsi="Calibri" w:cs="Calibri"/>
        </w:rPr>
        <w:t xml:space="preserve"> and</w:t>
      </w:r>
      <w:r w:rsidR="00C53084" w:rsidRPr="00C72F43">
        <w:rPr>
          <w:rFonts w:ascii="Calibri" w:hAnsi="Calibri" w:cs="Calibri"/>
        </w:rPr>
        <w:t xml:space="preserve"> </w:t>
      </w:r>
      <w:r w:rsidR="002B2592" w:rsidRPr="00C72F43">
        <w:rPr>
          <w:rFonts w:ascii="Calibri" w:hAnsi="Calibri" w:cs="Calibri"/>
        </w:rPr>
        <w:t xml:space="preserve">contributes </w:t>
      </w:r>
      <w:r w:rsidR="00EA42D1" w:rsidRPr="00C72F43">
        <w:rPr>
          <w:rFonts w:ascii="Calibri" w:hAnsi="Calibri" w:cs="Calibri"/>
        </w:rPr>
        <w:t>$25,000</w:t>
      </w:r>
      <w:r w:rsidR="002B2592" w:rsidRPr="00C72F43">
        <w:rPr>
          <w:rFonts w:ascii="Calibri" w:hAnsi="Calibri" w:cs="Calibri"/>
        </w:rPr>
        <w:t xml:space="preserve"> for the</w:t>
      </w:r>
      <w:r w:rsidR="00C53084" w:rsidRPr="00C72F43">
        <w:rPr>
          <w:rFonts w:ascii="Calibri" w:hAnsi="Calibri" w:cs="Calibri"/>
        </w:rPr>
        <w:t xml:space="preserve"> Phase II Fellow’s salary</w:t>
      </w:r>
      <w:r w:rsidR="00C72F43" w:rsidRPr="00C72F43">
        <w:rPr>
          <w:rFonts w:ascii="Calibri" w:hAnsi="Calibri" w:cs="Calibri"/>
        </w:rPr>
        <w:t xml:space="preserve"> and related costs</w:t>
      </w:r>
      <w:r w:rsidR="002B2592" w:rsidRPr="00C72F43">
        <w:rPr>
          <w:rFonts w:ascii="Calibri" w:hAnsi="Calibri" w:cs="Calibri"/>
        </w:rPr>
        <w:t xml:space="preserve">. </w:t>
      </w:r>
      <w:r w:rsidR="00C72F43" w:rsidRPr="00C72F43">
        <w:rPr>
          <w:rFonts w:ascii="Calibri" w:hAnsi="Calibri" w:cs="Calibri"/>
        </w:rPr>
        <w:t>As part of this,</w:t>
      </w:r>
      <w:r w:rsidR="002B2592" w:rsidRPr="00C72F43">
        <w:rPr>
          <w:rFonts w:ascii="Calibri" w:hAnsi="Calibri" w:cs="Calibri"/>
        </w:rPr>
        <w:t xml:space="preserve"> AMI</w:t>
      </w:r>
      <w:r w:rsidR="00C53084" w:rsidRPr="00C72F43">
        <w:rPr>
          <w:rFonts w:ascii="Calibri" w:hAnsi="Calibri" w:cs="Calibri"/>
        </w:rPr>
        <w:t xml:space="preserve"> provides </w:t>
      </w:r>
      <w:r w:rsidR="00C72F43" w:rsidRPr="00C72F43">
        <w:rPr>
          <w:rFonts w:ascii="Calibri" w:hAnsi="Calibri" w:cs="Calibri"/>
        </w:rPr>
        <w:t xml:space="preserve">Phase II Fellows with </w:t>
      </w:r>
      <w:r w:rsidR="00C53084" w:rsidRPr="00C72F43">
        <w:rPr>
          <w:rFonts w:ascii="Calibri" w:hAnsi="Calibri" w:cs="Calibri"/>
        </w:rPr>
        <w:t>continuing education, professional development, mentoring and support.</w:t>
      </w:r>
    </w:p>
    <w:p w14:paraId="5B789DE3" w14:textId="77777777" w:rsidR="00F90448" w:rsidRPr="00C72F43" w:rsidRDefault="00F90448" w:rsidP="00C208AC">
      <w:pPr>
        <w:pStyle w:val="BodyText"/>
        <w:jc w:val="center"/>
        <w:rPr>
          <w:rFonts w:ascii="Calibri" w:hAnsi="Calibri" w:cs="Calibri"/>
        </w:rPr>
      </w:pPr>
    </w:p>
    <w:p w14:paraId="1910A925" w14:textId="3D47CF86" w:rsidR="00F90448" w:rsidRPr="00C72F43" w:rsidRDefault="00C53084" w:rsidP="00C208AC">
      <w:pP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  <w:b/>
          <w:i/>
        </w:rPr>
        <w:t>AMI may partner with organizations that are able and willing to meet the following criteria:</w:t>
      </w:r>
    </w:p>
    <w:p w14:paraId="2F35A890" w14:textId="77777777" w:rsidR="00F90448" w:rsidRPr="00C72F43" w:rsidRDefault="00F90448" w:rsidP="00F90448">
      <w:pPr>
        <w:rPr>
          <w:rFonts w:ascii="Calibri" w:hAnsi="Calibri" w:cs="Calibri"/>
        </w:rPr>
      </w:pPr>
    </w:p>
    <w:p w14:paraId="38907807" w14:textId="7C8A1149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Be a non-profit working in the AMI impact region of Augusta and Highland Counties, VA and have a mission that supports</w:t>
      </w:r>
      <w:r w:rsidR="00194639" w:rsidRPr="00C72F43">
        <w:rPr>
          <w:rFonts w:ascii="Calibri" w:hAnsi="Calibri" w:cs="Calibri"/>
        </w:rPr>
        <w:t xml:space="preserve"> food-based</w:t>
      </w:r>
      <w:r w:rsidRPr="00C72F43">
        <w:rPr>
          <w:rFonts w:ascii="Calibri" w:hAnsi="Calibri" w:cs="Calibri"/>
        </w:rPr>
        <w:t xml:space="preserve"> </w:t>
      </w:r>
      <w:r w:rsidR="00194639" w:rsidRPr="00C72F43">
        <w:rPr>
          <w:rFonts w:ascii="Calibri" w:hAnsi="Calibri" w:cs="Calibri"/>
        </w:rPr>
        <w:t>community development, local agriculture</w:t>
      </w:r>
      <w:r w:rsidRPr="00C72F43">
        <w:rPr>
          <w:rFonts w:ascii="Calibri" w:hAnsi="Calibri" w:cs="Calibri"/>
        </w:rPr>
        <w:t xml:space="preserve">, </w:t>
      </w:r>
      <w:r w:rsidR="00EA42D1" w:rsidRPr="00C72F43">
        <w:rPr>
          <w:rFonts w:ascii="Calibri" w:hAnsi="Calibri" w:cs="Calibri"/>
        </w:rPr>
        <w:t>health</w:t>
      </w:r>
      <w:r w:rsidR="00194639" w:rsidRPr="00C72F43">
        <w:rPr>
          <w:rFonts w:ascii="Calibri" w:hAnsi="Calibri" w:cs="Calibri"/>
        </w:rPr>
        <w:t xml:space="preserve">, </w:t>
      </w:r>
      <w:r w:rsidRPr="00C72F43">
        <w:rPr>
          <w:rFonts w:ascii="Calibri" w:hAnsi="Calibri" w:cs="Calibri"/>
        </w:rPr>
        <w:t>and/or environmental sustainability</w:t>
      </w:r>
      <w:r w:rsidR="00C208AC" w:rsidRPr="00C72F43">
        <w:rPr>
          <w:rFonts w:ascii="Calibri" w:hAnsi="Calibri" w:cs="Calibri"/>
        </w:rPr>
        <w:t>.</w:t>
      </w:r>
    </w:p>
    <w:p w14:paraId="157573C4" w14:textId="1764E76B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Incorporate one day garden/farm time per Fellows’ work week to reinforce gardening skills (can be met through </w:t>
      </w:r>
      <w:r w:rsidR="00C53084" w:rsidRPr="00C72F43">
        <w:rPr>
          <w:rFonts w:ascii="Calibri" w:hAnsi="Calibri" w:cs="Calibri"/>
        </w:rPr>
        <w:t xml:space="preserve">a </w:t>
      </w:r>
      <w:r w:rsidRPr="00C72F43">
        <w:rPr>
          <w:rFonts w:ascii="Calibri" w:hAnsi="Calibri" w:cs="Calibri"/>
        </w:rPr>
        <w:t>split position</w:t>
      </w:r>
      <w:r w:rsidR="00C53084" w:rsidRPr="00C72F43">
        <w:rPr>
          <w:rFonts w:ascii="Calibri" w:hAnsi="Calibri" w:cs="Calibri"/>
        </w:rPr>
        <w:t xml:space="preserve"> with </w:t>
      </w:r>
      <w:r w:rsidRPr="00C72F43">
        <w:rPr>
          <w:rFonts w:ascii="Calibri" w:hAnsi="Calibri" w:cs="Calibri"/>
        </w:rPr>
        <w:t>work</w:t>
      </w:r>
      <w:r w:rsidR="00C53084" w:rsidRPr="00C72F43">
        <w:rPr>
          <w:rFonts w:ascii="Calibri" w:hAnsi="Calibri" w:cs="Calibri"/>
        </w:rPr>
        <w:t xml:space="preserve"> </w:t>
      </w:r>
      <w:r w:rsidRPr="00C72F43">
        <w:rPr>
          <w:rFonts w:ascii="Calibri" w:hAnsi="Calibri" w:cs="Calibri"/>
        </w:rPr>
        <w:t>on an AMI Farm site</w:t>
      </w:r>
      <w:r w:rsidR="00C53084" w:rsidRPr="00C72F43">
        <w:rPr>
          <w:rFonts w:ascii="Calibri" w:hAnsi="Calibri" w:cs="Calibri"/>
        </w:rPr>
        <w:t>)</w:t>
      </w:r>
      <w:r w:rsidR="00C208AC" w:rsidRPr="00C72F43">
        <w:rPr>
          <w:rFonts w:ascii="Calibri" w:hAnsi="Calibri" w:cs="Calibri"/>
        </w:rPr>
        <w:t>.</w:t>
      </w:r>
    </w:p>
    <w:p w14:paraId="55E6D76E" w14:textId="2F686D73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Provide an accessible</w:t>
      </w:r>
      <w:r w:rsidR="00C53084" w:rsidRPr="00C72F43">
        <w:rPr>
          <w:rFonts w:ascii="Calibri" w:hAnsi="Calibri" w:cs="Calibri"/>
        </w:rPr>
        <w:t>,</w:t>
      </w:r>
      <w:r w:rsidRPr="00C72F43">
        <w:rPr>
          <w:rFonts w:ascii="Calibri" w:hAnsi="Calibri" w:cs="Calibri"/>
        </w:rPr>
        <w:t xml:space="preserve"> supportive on-site supervisor that will supervise the Phase II Fellow’s daily work responsibilities, including review of timesheets, monthly reporting documents, and </w:t>
      </w:r>
      <w:r w:rsidR="00EA42D1" w:rsidRPr="00C72F43">
        <w:rPr>
          <w:rFonts w:ascii="Calibri" w:hAnsi="Calibri" w:cs="Calibri"/>
        </w:rPr>
        <w:t>90 day</w:t>
      </w:r>
      <w:r w:rsidRPr="00C72F43">
        <w:rPr>
          <w:rFonts w:ascii="Calibri" w:hAnsi="Calibri" w:cs="Calibri"/>
        </w:rPr>
        <w:t xml:space="preserve"> and end of year evaluations</w:t>
      </w:r>
      <w:r w:rsidR="008210B7">
        <w:rPr>
          <w:rFonts w:ascii="Calibri" w:hAnsi="Calibri" w:cs="Calibri"/>
        </w:rPr>
        <w:t>.</w:t>
      </w:r>
    </w:p>
    <w:p w14:paraId="4D70206C" w14:textId="73569655" w:rsidR="00C53084" w:rsidRPr="00C72F43" w:rsidRDefault="002B2592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Pay a $10,000 fee</w:t>
      </w:r>
      <w:r w:rsidR="00B16DC3" w:rsidRPr="00C72F43">
        <w:rPr>
          <w:rFonts w:ascii="Calibri" w:hAnsi="Calibri" w:cs="Calibri"/>
        </w:rPr>
        <w:t xml:space="preserve"> </w:t>
      </w:r>
      <w:r w:rsidRPr="00C72F43">
        <w:rPr>
          <w:rFonts w:ascii="Calibri" w:hAnsi="Calibri" w:cs="Calibri"/>
        </w:rPr>
        <w:t xml:space="preserve">to AMI for participating in Phase II. Organizations that are unable to pay </w:t>
      </w:r>
      <w:r w:rsidR="008210B7">
        <w:rPr>
          <w:rFonts w:ascii="Calibri" w:hAnsi="Calibri" w:cs="Calibri"/>
        </w:rPr>
        <w:t xml:space="preserve">all or part of </w:t>
      </w:r>
      <w:r w:rsidRPr="00C72F43">
        <w:rPr>
          <w:rFonts w:ascii="Calibri" w:hAnsi="Calibri" w:cs="Calibri"/>
        </w:rPr>
        <w:t>this fee will be consider</w:t>
      </w:r>
      <w:r w:rsidR="00C72F43" w:rsidRPr="00C72F43">
        <w:rPr>
          <w:rFonts w:ascii="Calibri" w:hAnsi="Calibri" w:cs="Calibri"/>
        </w:rPr>
        <w:t>ed</w:t>
      </w:r>
      <w:r w:rsidRPr="00C72F43">
        <w:rPr>
          <w:rFonts w:ascii="Calibri" w:hAnsi="Calibri" w:cs="Calibri"/>
        </w:rPr>
        <w:t xml:space="preserve"> on </w:t>
      </w:r>
      <w:r w:rsidRPr="00C72F43">
        <w:rPr>
          <w:rFonts w:ascii="Calibri" w:hAnsi="Calibri" w:cs="Calibri"/>
          <w:color w:val="000000" w:themeColor="text1"/>
        </w:rPr>
        <w:t xml:space="preserve">a case by case basis. </w:t>
      </w:r>
    </w:p>
    <w:p w14:paraId="30F7BE73" w14:textId="01914AF9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Acknowledge AMI as a supporting organization in marketing materials and communications channels, including on its website, social media, and in public relations and publicity.</w:t>
      </w:r>
    </w:p>
    <w:p w14:paraId="3DF5D693" w14:textId="1B358E03" w:rsidR="00C53084" w:rsidRPr="00C72F43" w:rsidRDefault="00C53084" w:rsidP="00C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</w:p>
    <w:p w14:paraId="64B2DC33" w14:textId="43737DF2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Interested organizations may apply to </w:t>
      </w:r>
      <w:r w:rsidR="00C208AC" w:rsidRPr="00C72F43">
        <w:rPr>
          <w:rFonts w:ascii="Calibri" w:hAnsi="Calibri" w:cs="Calibri"/>
        </w:rPr>
        <w:t xml:space="preserve">host a Fellow </w:t>
      </w:r>
      <w:r w:rsidRPr="00C72F43">
        <w:rPr>
          <w:rFonts w:ascii="Calibri" w:hAnsi="Calibri" w:cs="Calibri"/>
        </w:rPr>
        <w:t xml:space="preserve">by completing the following </w:t>
      </w:r>
      <w:r w:rsidR="00C72F43" w:rsidRPr="00C72F43">
        <w:rPr>
          <w:rFonts w:ascii="Calibri" w:hAnsi="Calibri" w:cs="Calibri"/>
        </w:rPr>
        <w:t xml:space="preserve">application </w:t>
      </w:r>
      <w:r w:rsidRPr="00C72F43">
        <w:rPr>
          <w:rFonts w:ascii="Calibri" w:hAnsi="Calibri" w:cs="Calibri"/>
        </w:rPr>
        <w:t xml:space="preserve">form. Applications are </w:t>
      </w:r>
      <w:r w:rsidR="00C208AC" w:rsidRPr="00C72F43">
        <w:rPr>
          <w:rFonts w:ascii="Calibri" w:hAnsi="Calibri" w:cs="Calibri"/>
        </w:rPr>
        <w:t>considered</w:t>
      </w:r>
      <w:r w:rsidRPr="00C72F43">
        <w:rPr>
          <w:rFonts w:ascii="Calibri" w:hAnsi="Calibri" w:cs="Calibri"/>
        </w:rPr>
        <w:t xml:space="preserve"> on a rolling basis</w:t>
      </w:r>
      <w:r w:rsidR="0012136F" w:rsidRPr="00C72F43">
        <w:rPr>
          <w:rFonts w:ascii="Calibri" w:hAnsi="Calibri" w:cs="Calibri"/>
        </w:rPr>
        <w:t xml:space="preserve"> for 2020 placements until May 31, 2019.</w:t>
      </w:r>
    </w:p>
    <w:p w14:paraId="3EFE5418" w14:textId="77777777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</w:p>
    <w:p w14:paraId="12CA6D4B" w14:textId="173924B6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More information about AMI and Phase II of the Fellowship program is available at: </w:t>
      </w:r>
      <w:hyperlink r:id="rId8" w:history="1">
        <w:r w:rsidRPr="00C72F43">
          <w:rPr>
            <w:rStyle w:val="Hyperlink"/>
            <w:rFonts w:ascii="Calibri" w:hAnsi="Calibri" w:cs="Calibri"/>
          </w:rPr>
          <w:t>www.alleghenymountaininstitute.org</w:t>
        </w:r>
      </w:hyperlink>
    </w:p>
    <w:p w14:paraId="668F650A" w14:textId="26241C62" w:rsidR="00D1791F" w:rsidRPr="00C72F43" w:rsidRDefault="00D1791F" w:rsidP="00C72F43">
      <w:pPr>
        <w:rPr>
          <w:rFonts w:ascii="Calibri" w:hAnsi="Calibri" w:cs="Calibri"/>
          <w:b/>
        </w:rPr>
      </w:pPr>
    </w:p>
    <w:p w14:paraId="36ED6D4D" w14:textId="2EE0B017" w:rsidR="00D1791F" w:rsidRPr="00C72F43" w:rsidRDefault="00C53084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N</w:t>
      </w:r>
      <w:r w:rsidR="00D1791F" w:rsidRPr="00C72F43">
        <w:rPr>
          <w:rFonts w:ascii="Calibri" w:hAnsi="Calibri" w:cs="Calibri"/>
          <w:b/>
        </w:rPr>
        <w:t xml:space="preserve">ame of Organization: </w:t>
      </w:r>
    </w:p>
    <w:p w14:paraId="2EB69C56" w14:textId="2E9865DC" w:rsidR="00D1791F" w:rsidRPr="00C72F43" w:rsidRDefault="00D1791F" w:rsidP="00C72F43">
      <w:pPr>
        <w:rPr>
          <w:rFonts w:ascii="Calibri" w:hAnsi="Calibri" w:cs="Calibri"/>
          <w:b/>
        </w:rPr>
      </w:pPr>
    </w:p>
    <w:p w14:paraId="278881DD" w14:textId="35469118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Where is your organization located? </w:t>
      </w:r>
    </w:p>
    <w:p w14:paraId="6F390CD3" w14:textId="14F7D132" w:rsidR="00D1791F" w:rsidRPr="00C72F43" w:rsidRDefault="00D1791F" w:rsidP="00C72F43">
      <w:pPr>
        <w:rPr>
          <w:rFonts w:ascii="Calibri" w:hAnsi="Calibri" w:cs="Calibri"/>
          <w:i/>
        </w:rPr>
      </w:pPr>
      <w:r w:rsidRPr="00C72F43">
        <w:rPr>
          <w:rFonts w:ascii="Calibri" w:hAnsi="Calibri" w:cs="Calibri"/>
          <w:i/>
        </w:rPr>
        <w:t>Please note that AMI services Highland and Augusta Counties to concentrate its impact in the region. At this time, organizations beyond these counties will not be considered.</w:t>
      </w:r>
    </w:p>
    <w:p w14:paraId="057B2DF0" w14:textId="77777777" w:rsidR="00D1791F" w:rsidRPr="00C72F43" w:rsidRDefault="00D1791F" w:rsidP="00C72F43">
      <w:pPr>
        <w:rPr>
          <w:rFonts w:ascii="Calibri" w:hAnsi="Calibri" w:cs="Calibri"/>
        </w:rPr>
      </w:pPr>
    </w:p>
    <w:p w14:paraId="4623CC14" w14:textId="0AA560B1" w:rsidR="00D1791F" w:rsidRPr="00C72F43" w:rsidRDefault="00D1791F" w:rsidP="00C72F43">
      <w:pPr>
        <w:rPr>
          <w:rFonts w:ascii="Calibri" w:hAnsi="Calibri" w:cs="Calibri"/>
        </w:rPr>
        <w:sectPr w:rsidR="00D1791F" w:rsidRPr="00C72F43" w:rsidSect="00C72F43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864" w:gutter="0"/>
          <w:cols w:space="720"/>
        </w:sectPr>
      </w:pPr>
    </w:p>
    <w:p w14:paraId="490846CF" w14:textId="44A341E5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□ Augusta County, VA </w:t>
      </w:r>
    </w:p>
    <w:p w14:paraId="610B1B0A" w14:textId="77777777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>□ Highland County, VA</w:t>
      </w:r>
    </w:p>
    <w:p w14:paraId="7B6CD93F" w14:textId="77777777" w:rsidR="00D1791F" w:rsidRPr="00C72F43" w:rsidRDefault="00D1791F" w:rsidP="00C72F43">
      <w:pPr>
        <w:rPr>
          <w:rFonts w:ascii="Calibri" w:hAnsi="Calibri" w:cs="Calibri"/>
          <w:i/>
        </w:rPr>
        <w:sectPr w:rsidR="00D1791F" w:rsidRPr="00C72F43" w:rsidSect="00C72F43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14:paraId="0B116C43" w14:textId="4BAE3C3E" w:rsidR="00C72F43" w:rsidRPr="00C72F43" w:rsidRDefault="00D1791F" w:rsidP="00C72F43">
      <w:pPr>
        <w:rPr>
          <w:rFonts w:ascii="Calibri" w:hAnsi="Calibri" w:cs="Calibri"/>
          <w:b/>
          <w:i/>
        </w:rPr>
      </w:pPr>
      <w:r w:rsidRPr="00C72F43">
        <w:rPr>
          <w:rFonts w:ascii="Calibri" w:hAnsi="Calibri" w:cs="Calibri"/>
          <w:b/>
          <w:i/>
        </w:rPr>
        <w:br/>
      </w:r>
      <w:r w:rsidR="00C72F43" w:rsidRPr="00C72F43">
        <w:rPr>
          <w:rFonts w:ascii="Calibri" w:hAnsi="Calibri" w:cs="Calibri"/>
          <w:b/>
        </w:rPr>
        <w:t>What is your organization</w:t>
      </w:r>
      <w:r w:rsidR="00C72F43">
        <w:rPr>
          <w:rFonts w:ascii="Calibri" w:hAnsi="Calibri" w:cs="Calibri"/>
          <w:b/>
        </w:rPr>
        <w:t>’</w:t>
      </w:r>
      <w:r w:rsidR="00C72F43" w:rsidRPr="00C72F43">
        <w:rPr>
          <w:rFonts w:ascii="Calibri" w:hAnsi="Calibri" w:cs="Calibri"/>
          <w:b/>
        </w:rPr>
        <w:t>s non-profit status?</w:t>
      </w:r>
    </w:p>
    <w:p w14:paraId="36730F2C" w14:textId="77777777" w:rsidR="00C72F43" w:rsidRPr="00C72F43" w:rsidRDefault="00C72F43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i/>
        </w:rPr>
        <w:t xml:space="preserve">Please note that only partners with non-profit designation may participate. AMI does not provide Fellows to for-profit businesses. </w:t>
      </w:r>
    </w:p>
    <w:p w14:paraId="6BF865D8" w14:textId="265E4F35" w:rsidR="00D1791F" w:rsidRPr="00C72F43" w:rsidRDefault="00D1791F" w:rsidP="00C72F43">
      <w:pPr>
        <w:rPr>
          <w:rFonts w:ascii="Calibri" w:hAnsi="Calibri" w:cs="Calibri"/>
        </w:rPr>
      </w:pPr>
    </w:p>
    <w:p w14:paraId="10BEE483" w14:textId="17E5F518" w:rsidR="00F90448" w:rsidRPr="00C72F43" w:rsidRDefault="00F90448" w:rsidP="00C72F43">
      <w:pPr>
        <w:rPr>
          <w:rFonts w:ascii="Calibri" w:hAnsi="Calibri" w:cs="Calibri"/>
        </w:rPr>
        <w:sectPr w:rsidR="00F90448" w:rsidRPr="00C72F43" w:rsidSect="00C72F43"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14:paraId="4258EE68" w14:textId="728446AB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□ </w:t>
      </w:r>
      <w:r w:rsidR="00F90448" w:rsidRPr="00C72F43">
        <w:rPr>
          <w:rFonts w:ascii="Calibri" w:hAnsi="Calibri" w:cs="Calibri"/>
          <w:i/>
        </w:rPr>
        <w:t>501(c)3</w:t>
      </w:r>
    </w:p>
    <w:p w14:paraId="70F2163E" w14:textId="3BCFA6D9" w:rsidR="00D1791F" w:rsidRPr="00C72F43" w:rsidRDefault="00D1791F" w:rsidP="00C72F43">
      <w:pPr>
        <w:rPr>
          <w:rFonts w:ascii="Calibri" w:hAnsi="Calibri" w:cs="Calibri"/>
        </w:rPr>
        <w:sectPr w:rsidR="00D1791F" w:rsidRPr="00C72F43" w:rsidSect="00C72F43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  <w:r w:rsidRPr="00C72F43">
        <w:rPr>
          <w:rFonts w:ascii="Calibri" w:hAnsi="Calibri" w:cs="Calibri"/>
        </w:rPr>
        <w:t xml:space="preserve">□ </w:t>
      </w:r>
      <w:r w:rsidR="00F90448" w:rsidRPr="00C72F43">
        <w:rPr>
          <w:rFonts w:ascii="Calibri" w:hAnsi="Calibri" w:cs="Calibri"/>
        </w:rPr>
        <w:t xml:space="preserve">Other, please list: </w:t>
      </w:r>
    </w:p>
    <w:p w14:paraId="637402D3" w14:textId="77777777" w:rsidR="00D1791F" w:rsidRPr="00C72F43" w:rsidRDefault="00D1791F" w:rsidP="00C72F43">
      <w:pPr>
        <w:rPr>
          <w:rFonts w:ascii="Calibri" w:hAnsi="Calibri" w:cs="Calibri"/>
          <w:b/>
        </w:rPr>
      </w:pPr>
    </w:p>
    <w:p w14:paraId="3A760879" w14:textId="20152606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Primary Contact</w:t>
      </w:r>
      <w:r w:rsidR="00C72F43">
        <w:rPr>
          <w:rFonts w:ascii="Calibri" w:hAnsi="Calibri" w:cs="Calibri"/>
          <w:b/>
        </w:rPr>
        <w:t>:</w:t>
      </w:r>
      <w:r w:rsidRPr="00C72F43">
        <w:rPr>
          <w:rFonts w:ascii="Calibri" w:hAnsi="Calibri" w:cs="Calibri"/>
          <w:b/>
        </w:rPr>
        <w:t xml:space="preserve"> </w:t>
      </w:r>
    </w:p>
    <w:p w14:paraId="3793293C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4F6EB68B" w14:textId="63A070B7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Name: </w:t>
      </w:r>
    </w:p>
    <w:p w14:paraId="1D10FC51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1AF7EFF5" w14:textId="2FAC6F1E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Email: </w:t>
      </w:r>
    </w:p>
    <w:p w14:paraId="052F9483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62F73930" w14:textId="50FD6B27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Phone: </w:t>
      </w:r>
    </w:p>
    <w:p w14:paraId="25048F5C" w14:textId="3AFC8E3F" w:rsidR="00194639" w:rsidRPr="00C72F43" w:rsidRDefault="00194639" w:rsidP="00C72F43">
      <w:pPr>
        <w:rPr>
          <w:rFonts w:ascii="Calibri" w:hAnsi="Calibri" w:cs="Calibri"/>
          <w:b/>
        </w:rPr>
      </w:pPr>
    </w:p>
    <w:p w14:paraId="05E9C7DA" w14:textId="564450E2" w:rsidR="00194639" w:rsidRPr="00C72F43" w:rsidRDefault="00194639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Organization Address:</w:t>
      </w:r>
    </w:p>
    <w:p w14:paraId="0CAA45EC" w14:textId="619DF62D" w:rsidR="00467D39" w:rsidRPr="00C72F43" w:rsidRDefault="00467D39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 </w:t>
      </w:r>
    </w:p>
    <w:p w14:paraId="3F4B1555" w14:textId="23A1C029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Anticipated Supervisor</w:t>
      </w:r>
      <w:r w:rsidR="00F90448" w:rsidRPr="00C72F43">
        <w:rPr>
          <w:rFonts w:ascii="Calibri" w:hAnsi="Calibri" w:cs="Calibri"/>
          <w:b/>
        </w:rPr>
        <w:t xml:space="preserve"> (if different)</w:t>
      </w:r>
    </w:p>
    <w:p w14:paraId="0F55A4D0" w14:textId="77777777" w:rsidR="00F90448" w:rsidRPr="00C72F43" w:rsidRDefault="00F90448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63EB3DE1" w14:textId="0D612B6D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Name: </w:t>
      </w:r>
    </w:p>
    <w:p w14:paraId="63CBB329" w14:textId="77777777" w:rsidR="00F90448" w:rsidRPr="00C72F43" w:rsidRDefault="00F90448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79039516" w14:textId="371321DC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Email:</w:t>
      </w:r>
    </w:p>
    <w:p w14:paraId="53491F5E" w14:textId="4C705644" w:rsidR="00467D39" w:rsidRPr="00C72F43" w:rsidRDefault="00467D39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6595A651" w14:textId="77777777" w:rsidR="00F90448" w:rsidRPr="00C72F43" w:rsidRDefault="00F90448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br w:type="page"/>
      </w:r>
    </w:p>
    <w:p w14:paraId="454F8D21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374540B3" w14:textId="7B191DE5" w:rsidR="00467D39" w:rsidRPr="00C72F43" w:rsidRDefault="00467D39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Please answer the following questions</w:t>
      </w:r>
      <w:r w:rsidR="00C208AC" w:rsidRPr="00C72F43">
        <w:rPr>
          <w:rFonts w:ascii="Calibri" w:hAnsi="Calibri" w:cs="Calibri"/>
          <w:b/>
        </w:rPr>
        <w:t xml:space="preserve"> to help us get to know your organization.</w:t>
      </w:r>
    </w:p>
    <w:p w14:paraId="76CFEDEA" w14:textId="77777777" w:rsidR="00467D39" w:rsidRPr="00C72F43" w:rsidRDefault="00467D39" w:rsidP="00467D39">
      <w:pPr>
        <w:rPr>
          <w:rFonts w:ascii="Calibri" w:hAnsi="Calibri" w:cs="Calibri"/>
        </w:rPr>
      </w:pPr>
    </w:p>
    <w:p w14:paraId="21E71083" w14:textId="77777777" w:rsidR="00467D39" w:rsidRPr="00C72F43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What is your mission? How does it support AMI’s mission of building healthy communities through food and education? </w:t>
      </w:r>
    </w:p>
    <w:p w14:paraId="387137A6" w14:textId="77777777" w:rsidR="00467D39" w:rsidRPr="00C72F43" w:rsidRDefault="00467D39" w:rsidP="00467D39">
      <w:pPr>
        <w:pStyle w:val="ListParagraph"/>
        <w:rPr>
          <w:rFonts w:ascii="Calibri" w:hAnsi="Calibri" w:cs="Calibri"/>
        </w:rPr>
      </w:pPr>
    </w:p>
    <w:p w14:paraId="6A70AEC6" w14:textId="77777777" w:rsidR="00467D39" w:rsidRPr="00C72F43" w:rsidRDefault="00467D39" w:rsidP="00467D39">
      <w:pPr>
        <w:pStyle w:val="ListParagraph"/>
        <w:rPr>
          <w:rFonts w:ascii="Calibri" w:hAnsi="Calibri" w:cs="Calibri"/>
        </w:rPr>
      </w:pPr>
    </w:p>
    <w:p w14:paraId="7FEDC91A" w14:textId="54028AB7" w:rsidR="00467D39" w:rsidRPr="00C72F43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>Please describe your service area and the need for an AMI Fellow. What would the Fellow</w:t>
      </w:r>
      <w:r w:rsidR="008210B7">
        <w:rPr>
          <w:rFonts w:ascii="Calibri" w:hAnsi="Calibri" w:cs="Calibri"/>
        </w:rPr>
        <w:t>(</w:t>
      </w:r>
      <w:r w:rsidRPr="00C72F43">
        <w:rPr>
          <w:rFonts w:ascii="Calibri" w:hAnsi="Calibri" w:cs="Calibri"/>
        </w:rPr>
        <w:t>s</w:t>
      </w:r>
      <w:r w:rsidR="008210B7">
        <w:rPr>
          <w:rFonts w:ascii="Calibri" w:hAnsi="Calibri" w:cs="Calibri"/>
        </w:rPr>
        <w:t>)</w:t>
      </w:r>
      <w:r w:rsidRPr="00C72F43">
        <w:rPr>
          <w:rFonts w:ascii="Calibri" w:hAnsi="Calibri" w:cs="Calibri"/>
        </w:rPr>
        <w:t xml:space="preserve"> role be?</w:t>
      </w:r>
      <w:r w:rsidR="008210B7">
        <w:rPr>
          <w:rFonts w:ascii="Calibri" w:hAnsi="Calibri" w:cs="Calibri"/>
        </w:rPr>
        <w:t xml:space="preserve"> </w:t>
      </w:r>
    </w:p>
    <w:p w14:paraId="6048EF37" w14:textId="77777777" w:rsidR="00467D39" w:rsidRPr="00C72F43" w:rsidRDefault="00467D39" w:rsidP="00467D39">
      <w:pPr>
        <w:rPr>
          <w:rFonts w:ascii="Calibri" w:hAnsi="Calibri" w:cs="Calibri"/>
        </w:rPr>
      </w:pPr>
    </w:p>
    <w:p w14:paraId="690E0C16" w14:textId="37EDB14A" w:rsidR="00467D39" w:rsidRPr="00C72F43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>AMI Fellows need accessible supervisors to be successful in their roles. Who would supervise the Fellow</w:t>
      </w:r>
      <w:r w:rsidR="008210B7">
        <w:rPr>
          <w:rFonts w:ascii="Calibri" w:hAnsi="Calibri" w:cs="Calibri"/>
        </w:rPr>
        <w:t>(s)</w:t>
      </w:r>
      <w:r w:rsidRPr="00C72F43">
        <w:rPr>
          <w:rFonts w:ascii="Calibri" w:hAnsi="Calibri" w:cs="Calibri"/>
        </w:rPr>
        <w:t xml:space="preserve">? Please describe their ability to commit to this role. </w:t>
      </w:r>
    </w:p>
    <w:p w14:paraId="5AF2928A" w14:textId="77777777" w:rsidR="00467D39" w:rsidRPr="00C72F43" w:rsidRDefault="00467D39" w:rsidP="00467D39">
      <w:pPr>
        <w:rPr>
          <w:rFonts w:ascii="Calibri" w:hAnsi="Calibri" w:cs="Calibri"/>
        </w:rPr>
      </w:pPr>
    </w:p>
    <w:p w14:paraId="26EC9D37" w14:textId="3BA1A577" w:rsidR="00467D39" w:rsidRPr="00C72F43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AMI requires Phase II Fellows to solidify their gardening skills through the equivalent of </w:t>
      </w:r>
      <w:r w:rsidR="00C53084" w:rsidRPr="00C72F43">
        <w:rPr>
          <w:rFonts w:ascii="Calibri" w:hAnsi="Calibri" w:cs="Calibri"/>
        </w:rPr>
        <w:t>8 hours per week</w:t>
      </w:r>
      <w:r w:rsidRPr="00C72F43">
        <w:rPr>
          <w:rFonts w:ascii="Calibri" w:hAnsi="Calibri" w:cs="Calibri"/>
        </w:rPr>
        <w:t>. How will the AMI Fellow</w:t>
      </w:r>
      <w:r w:rsidR="008210B7">
        <w:rPr>
          <w:rFonts w:ascii="Calibri" w:hAnsi="Calibri" w:cs="Calibri"/>
        </w:rPr>
        <w:t>(s)</w:t>
      </w:r>
      <w:r w:rsidRPr="00C72F43">
        <w:rPr>
          <w:rFonts w:ascii="Calibri" w:hAnsi="Calibri" w:cs="Calibri"/>
        </w:rPr>
        <w:t xml:space="preserve"> fulfill this requirement</w:t>
      </w:r>
      <w:r w:rsidR="00C53084" w:rsidRPr="00C72F43">
        <w:rPr>
          <w:rFonts w:ascii="Calibri" w:hAnsi="Calibri" w:cs="Calibri"/>
        </w:rPr>
        <w:t xml:space="preserve"> at your organization</w:t>
      </w:r>
      <w:r w:rsidRPr="00C72F43">
        <w:rPr>
          <w:rFonts w:ascii="Calibri" w:hAnsi="Calibri" w:cs="Calibri"/>
        </w:rPr>
        <w:t>? (Please note that if you do not have a garden on-site, the Fellow</w:t>
      </w:r>
      <w:r w:rsidR="008210B7">
        <w:rPr>
          <w:rFonts w:ascii="Calibri" w:hAnsi="Calibri" w:cs="Calibri"/>
        </w:rPr>
        <w:t>(s)</w:t>
      </w:r>
      <w:r w:rsidRPr="00C72F43">
        <w:rPr>
          <w:rFonts w:ascii="Calibri" w:hAnsi="Calibri" w:cs="Calibri"/>
        </w:rPr>
        <w:t xml:space="preserve"> may be able to fulfill this work through </w:t>
      </w:r>
      <w:r w:rsidR="00EA42D1" w:rsidRPr="00C72F43">
        <w:rPr>
          <w:rFonts w:ascii="Calibri" w:hAnsi="Calibri" w:cs="Calibri"/>
        </w:rPr>
        <w:t>the equivalent amount of time</w:t>
      </w:r>
      <w:r w:rsidRPr="00C72F43">
        <w:rPr>
          <w:rFonts w:ascii="Calibri" w:hAnsi="Calibri" w:cs="Calibri"/>
        </w:rPr>
        <w:t xml:space="preserve"> working on an AMI Farm).</w:t>
      </w:r>
    </w:p>
    <w:p w14:paraId="5E57FBBA" w14:textId="77777777" w:rsidR="00467D39" w:rsidRPr="00C72F43" w:rsidRDefault="00467D39" w:rsidP="00467D39">
      <w:pPr>
        <w:rPr>
          <w:rFonts w:ascii="Calibri" w:hAnsi="Calibri" w:cs="Calibri"/>
        </w:rPr>
      </w:pPr>
    </w:p>
    <w:p w14:paraId="706109F9" w14:textId="07F74042" w:rsidR="00467D39" w:rsidRPr="00C72F43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>AMI requests that the Partner Organization</w:t>
      </w:r>
      <w:r w:rsidR="002B2592" w:rsidRPr="00C72F43">
        <w:rPr>
          <w:rFonts w:ascii="Calibri" w:hAnsi="Calibri" w:cs="Calibri"/>
        </w:rPr>
        <w:t xml:space="preserve"> pay a $10,000 annual fee for participating in the Phase II Fellowship program. </w:t>
      </w:r>
      <w:r w:rsidRPr="00C72F43">
        <w:rPr>
          <w:rFonts w:ascii="Calibri" w:hAnsi="Calibri" w:cs="Calibri"/>
        </w:rPr>
        <w:t xml:space="preserve">Will you be able to fulfill this request? If not, please describe the circumstances around why you are unable to provide this match.  </w:t>
      </w:r>
    </w:p>
    <w:p w14:paraId="55C89BE1" w14:textId="77777777" w:rsidR="00467D39" w:rsidRPr="00C72F43" w:rsidRDefault="00467D39" w:rsidP="00467D39">
      <w:pPr>
        <w:rPr>
          <w:rFonts w:ascii="Calibri" w:hAnsi="Calibri" w:cs="Calibri"/>
        </w:rPr>
      </w:pPr>
    </w:p>
    <w:p w14:paraId="0C10DB7C" w14:textId="6C0F3B9B" w:rsidR="00467D39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AMI provides </w:t>
      </w:r>
      <w:proofErr w:type="gramStart"/>
      <w:r w:rsidR="008210B7">
        <w:rPr>
          <w:rFonts w:ascii="Calibri" w:hAnsi="Calibri" w:cs="Calibri"/>
        </w:rPr>
        <w:t>one year</w:t>
      </w:r>
      <w:proofErr w:type="gramEnd"/>
      <w:r w:rsidR="008210B7">
        <w:rPr>
          <w:rFonts w:ascii="Calibri" w:hAnsi="Calibri" w:cs="Calibri"/>
        </w:rPr>
        <w:t xml:space="preserve"> </w:t>
      </w:r>
      <w:r w:rsidRPr="00C72F43">
        <w:rPr>
          <w:rFonts w:ascii="Calibri" w:hAnsi="Calibri" w:cs="Calibri"/>
        </w:rPr>
        <w:t>Fellow</w:t>
      </w:r>
      <w:r w:rsidR="008210B7">
        <w:rPr>
          <w:rFonts w:ascii="Calibri" w:hAnsi="Calibri" w:cs="Calibri"/>
        </w:rPr>
        <w:t xml:space="preserve">ship placements </w:t>
      </w:r>
      <w:r w:rsidR="002B2592" w:rsidRPr="00C72F43">
        <w:rPr>
          <w:rFonts w:ascii="Calibri" w:hAnsi="Calibri" w:cs="Calibri"/>
        </w:rPr>
        <w:t>and the organization is not guaranteed a Fellow any subsequent years</w:t>
      </w:r>
      <w:r w:rsidRPr="00C72F43">
        <w:rPr>
          <w:rFonts w:ascii="Calibri" w:hAnsi="Calibri" w:cs="Calibri"/>
        </w:rPr>
        <w:t>. How will you ensure continuity</w:t>
      </w:r>
      <w:r w:rsidR="00C53084" w:rsidRPr="00C72F43">
        <w:rPr>
          <w:rFonts w:ascii="Calibri" w:hAnsi="Calibri" w:cs="Calibri"/>
        </w:rPr>
        <w:t xml:space="preserve"> of the Fellow’s work</w:t>
      </w:r>
      <w:r w:rsidRPr="00C72F43">
        <w:rPr>
          <w:rFonts w:ascii="Calibri" w:hAnsi="Calibri" w:cs="Calibri"/>
        </w:rPr>
        <w:t xml:space="preserve"> in the case that a Fellow is not provided to the organization in the following year?</w:t>
      </w:r>
    </w:p>
    <w:p w14:paraId="60A370C9" w14:textId="77777777" w:rsidR="00236DA6" w:rsidRPr="00236DA6" w:rsidRDefault="00236DA6" w:rsidP="00236DA6">
      <w:pPr>
        <w:pStyle w:val="ListParagraph"/>
        <w:rPr>
          <w:rFonts w:ascii="Calibri" w:hAnsi="Calibri" w:cs="Calibri"/>
        </w:rPr>
      </w:pPr>
    </w:p>
    <w:p w14:paraId="1C32B701" w14:textId="615B28E8" w:rsidR="00236DA6" w:rsidRPr="00C72F43" w:rsidRDefault="00236DA6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s there any additional information you would like to provide?</w:t>
      </w:r>
    </w:p>
    <w:p w14:paraId="7DC0E83A" w14:textId="77777777" w:rsidR="00467D39" w:rsidRPr="00C72F43" w:rsidRDefault="00467D39" w:rsidP="00467D39">
      <w:pPr>
        <w:rPr>
          <w:rFonts w:ascii="Calibri" w:hAnsi="Calibri" w:cs="Calibri"/>
          <w:b/>
        </w:rPr>
      </w:pPr>
    </w:p>
    <w:p w14:paraId="6BABF0C6" w14:textId="77777777" w:rsidR="00467D39" w:rsidRPr="00C72F43" w:rsidRDefault="00467D39" w:rsidP="00467D39">
      <w:pPr>
        <w:rPr>
          <w:rFonts w:ascii="Calibri" w:hAnsi="Calibri" w:cs="Calibri"/>
          <w:b/>
        </w:rPr>
      </w:pPr>
      <w:bookmarkStart w:id="0" w:name="_GoBack"/>
      <w:bookmarkEnd w:id="0"/>
    </w:p>
    <w:p w14:paraId="3E40DE61" w14:textId="77777777" w:rsidR="00467D39" w:rsidRPr="00C72F43" w:rsidRDefault="00467D39" w:rsidP="00467D39">
      <w:pPr>
        <w:rPr>
          <w:rFonts w:ascii="Calibri" w:hAnsi="Calibri" w:cs="Calibri"/>
          <w:b/>
        </w:rPr>
      </w:pPr>
    </w:p>
    <w:p w14:paraId="10C080BA" w14:textId="77777777" w:rsidR="00AF0241" w:rsidRPr="00C72F43" w:rsidRDefault="00AF0241" w:rsidP="003969E6">
      <w:pPr>
        <w:pStyle w:val="Normal1"/>
        <w:suppressAutoHyphens/>
        <w:jc w:val="both"/>
        <w:rPr>
          <w:rFonts w:ascii="Calibri" w:eastAsia="System Font Regular" w:hAnsi="Calibri" w:cs="Calibri"/>
          <w:b/>
          <w:sz w:val="24"/>
          <w:szCs w:val="24"/>
        </w:rPr>
      </w:pPr>
    </w:p>
    <w:sectPr w:rsidR="00AF0241" w:rsidRPr="00C72F43" w:rsidSect="00C72F43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F709" w14:textId="77777777" w:rsidR="00A01F4A" w:rsidRDefault="00A01F4A">
      <w:r>
        <w:separator/>
      </w:r>
    </w:p>
  </w:endnote>
  <w:endnote w:type="continuationSeparator" w:id="0">
    <w:p w14:paraId="11516528" w14:textId="77777777" w:rsidR="00A01F4A" w:rsidRDefault="00A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stem Font Regular">
    <w:charset w:val="00"/>
    <w:family w:val="auto"/>
    <w:pitch w:val="variable"/>
    <w:sig w:usb0="2000028F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44A" w14:textId="77777777" w:rsidR="00854BE4" w:rsidRDefault="00854BE4" w:rsidP="00AB27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7AA17" w14:textId="77777777" w:rsidR="00854BE4" w:rsidRDefault="00854BE4" w:rsidP="00854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43A4" w14:textId="77777777" w:rsidR="00854BE4" w:rsidRPr="00481860" w:rsidRDefault="00854BE4" w:rsidP="00AB2757">
    <w:pPr>
      <w:pStyle w:val="Footer"/>
      <w:framePr w:wrap="none" w:vAnchor="text" w:hAnchor="margin" w:xAlign="right" w:y="1"/>
      <w:rPr>
        <w:rStyle w:val="PageNumber"/>
        <w:rFonts w:ascii="Calibri" w:hAnsi="Calibri"/>
      </w:rPr>
    </w:pPr>
    <w:r w:rsidRPr="00481860">
      <w:rPr>
        <w:rStyle w:val="PageNumber"/>
        <w:rFonts w:ascii="Calibri" w:hAnsi="Calibri"/>
      </w:rPr>
      <w:fldChar w:fldCharType="begin"/>
    </w:r>
    <w:r w:rsidRPr="00481860">
      <w:rPr>
        <w:rStyle w:val="PageNumber"/>
        <w:rFonts w:ascii="Calibri" w:hAnsi="Calibri"/>
      </w:rPr>
      <w:instrText xml:space="preserve">PAGE  </w:instrText>
    </w:r>
    <w:r w:rsidRPr="00481860">
      <w:rPr>
        <w:rStyle w:val="PageNumber"/>
        <w:rFonts w:ascii="Calibri" w:hAnsi="Calibri"/>
      </w:rPr>
      <w:fldChar w:fldCharType="separate"/>
    </w:r>
    <w:r w:rsidR="00481860">
      <w:rPr>
        <w:rStyle w:val="PageNumber"/>
        <w:rFonts w:ascii="Calibri" w:hAnsi="Calibri"/>
        <w:noProof/>
      </w:rPr>
      <w:t>1</w:t>
    </w:r>
    <w:r w:rsidRPr="00481860">
      <w:rPr>
        <w:rStyle w:val="PageNumber"/>
        <w:rFonts w:ascii="Calibri" w:hAnsi="Calibri"/>
      </w:rPr>
      <w:fldChar w:fldCharType="end"/>
    </w:r>
  </w:p>
  <w:p w14:paraId="1EA2A446" w14:textId="77777777" w:rsidR="00854BE4" w:rsidRPr="005E3417" w:rsidRDefault="00854BE4" w:rsidP="00854BE4">
    <w:pPr>
      <w:pStyle w:val="Footer"/>
      <w:tabs>
        <w:tab w:val="right" w:pos="8620"/>
      </w:tabs>
      <w:ind w:right="360"/>
      <w:jc w:val="center"/>
      <w:rPr>
        <w:rFonts w:ascii="Calibri" w:hAnsi="Calibri"/>
        <w:color w:val="808080" w:themeColor="background1" w:themeShade="80"/>
        <w:sz w:val="22"/>
        <w:szCs w:val="22"/>
      </w:rPr>
    </w:pPr>
    <w:r w:rsidRPr="005E3417">
      <w:rPr>
        <w:rFonts w:ascii="Calibri" w:hAnsi="Calibri"/>
        <w:color w:val="808080" w:themeColor="background1" w:themeShade="80"/>
        <w:sz w:val="22"/>
        <w:szCs w:val="22"/>
      </w:rPr>
      <w:t>Allegheny Mountain Institute</w:t>
    </w:r>
  </w:p>
  <w:p w14:paraId="6084E606" w14:textId="77777777" w:rsidR="00854BE4" w:rsidRPr="005E3417" w:rsidRDefault="00854BE4" w:rsidP="00854BE4">
    <w:pPr>
      <w:pStyle w:val="Footer"/>
      <w:tabs>
        <w:tab w:val="right" w:pos="8620"/>
      </w:tabs>
      <w:jc w:val="center"/>
      <w:rPr>
        <w:rFonts w:ascii="Calibri" w:hAnsi="Calibri"/>
        <w:color w:val="808080" w:themeColor="background1" w:themeShade="80"/>
        <w:sz w:val="22"/>
        <w:szCs w:val="22"/>
      </w:rPr>
    </w:pPr>
    <w:r w:rsidRPr="005E3417">
      <w:rPr>
        <w:rFonts w:ascii="Calibri" w:hAnsi="Calibri"/>
        <w:color w:val="808080" w:themeColor="background1" w:themeShade="80"/>
        <w:sz w:val="22"/>
        <w:szCs w:val="22"/>
      </w:rPr>
      <w:t>Post Office Box 542</w:t>
    </w:r>
    <w:r>
      <w:rPr>
        <w:rFonts w:ascii="Calibri" w:hAnsi="Calibri"/>
        <w:color w:val="808080" w:themeColor="background1" w:themeShade="80"/>
        <w:sz w:val="22"/>
        <w:szCs w:val="22"/>
      </w:rPr>
      <w:t xml:space="preserve">, </w:t>
    </w:r>
    <w:r w:rsidRPr="005E3417">
      <w:rPr>
        <w:rFonts w:ascii="Calibri" w:hAnsi="Calibri"/>
        <w:color w:val="808080" w:themeColor="background1" w:themeShade="80"/>
        <w:sz w:val="22"/>
        <w:szCs w:val="22"/>
      </w:rPr>
      <w:t>Staunton, VA 24402-0542</w:t>
    </w:r>
  </w:p>
  <w:p w14:paraId="657967CB" w14:textId="77777777" w:rsidR="004660DC" w:rsidRPr="00854BE4" w:rsidRDefault="00A01F4A" w:rsidP="00854BE4">
    <w:pPr>
      <w:pStyle w:val="Footer"/>
      <w:tabs>
        <w:tab w:val="right" w:pos="8620"/>
      </w:tabs>
      <w:jc w:val="center"/>
      <w:rPr>
        <w:rFonts w:ascii="Calibri" w:hAnsi="Calibri"/>
        <w:color w:val="808080" w:themeColor="background1" w:themeShade="80"/>
        <w:sz w:val="22"/>
        <w:szCs w:val="22"/>
      </w:rPr>
    </w:pPr>
    <w:hyperlink r:id="rId1" w:history="1">
      <w:r w:rsidR="00854BE4" w:rsidRPr="005E3417">
        <w:rPr>
          <w:rStyle w:val="Hyperlink"/>
          <w:rFonts w:ascii="Calibri" w:hAnsi="Calibri"/>
          <w:color w:val="808080" w:themeColor="background1" w:themeShade="80"/>
          <w:sz w:val="22"/>
          <w:szCs w:val="22"/>
        </w:rPr>
        <w:t>www.alleghenymountaininstitut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2AAC" w14:textId="77777777" w:rsidR="00A01F4A" w:rsidRDefault="00A01F4A">
      <w:r>
        <w:separator/>
      </w:r>
    </w:p>
  </w:footnote>
  <w:footnote w:type="continuationSeparator" w:id="0">
    <w:p w14:paraId="199209DE" w14:textId="77777777" w:rsidR="00A01F4A" w:rsidRDefault="00A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F3FD" w14:textId="77777777" w:rsidR="00FC7DFC" w:rsidRDefault="00843DD7" w:rsidP="00843DD7">
    <w:pPr>
      <w:pStyle w:val="Header"/>
      <w:jc w:val="center"/>
    </w:pPr>
    <w:r>
      <w:rPr>
        <w:noProof/>
      </w:rPr>
      <w:drawing>
        <wp:inline distT="0" distB="0" distL="0" distR="0" wp14:anchorId="0F2A6F87" wp14:editId="6A054A95">
          <wp:extent cx="2513330" cy="15049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DFC" w:rsidRPr="00FC7DFC">
      <w:t xml:space="preserve"> </w:t>
    </w:r>
  </w:p>
  <w:p w14:paraId="05AE13E5" w14:textId="77777777" w:rsidR="00854BE4" w:rsidRPr="00FC7DFC" w:rsidRDefault="00FC7DFC" w:rsidP="00843DD7">
    <w:pPr>
      <w:pStyle w:val="Header"/>
      <w:jc w:val="center"/>
      <w:rPr>
        <w:rFonts w:ascii="Calibri" w:hAnsi="Calibri"/>
        <w:i/>
      </w:rPr>
    </w:pPr>
    <w:r w:rsidRPr="00FC7DFC">
      <w:rPr>
        <w:rFonts w:ascii="Calibri" w:hAnsi="Calibri"/>
        <w:i/>
      </w:rPr>
      <w:t>Cultivating Healthy Communities Through Food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89"/>
    <w:multiLevelType w:val="multilevel"/>
    <w:tmpl w:val="0C3CA4D2"/>
    <w:styleLink w:val="ImportedStyle2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" w15:restartNumberingAfterBreak="0">
    <w:nsid w:val="03852523"/>
    <w:multiLevelType w:val="multilevel"/>
    <w:tmpl w:val="F6AA599C"/>
    <w:styleLink w:val="ImportedStyle22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" w15:restartNumberingAfterBreak="0">
    <w:nsid w:val="0483524B"/>
    <w:multiLevelType w:val="multilevel"/>
    <w:tmpl w:val="774AB9AC"/>
    <w:styleLink w:val="ImportedStyle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" w15:restartNumberingAfterBreak="0">
    <w:nsid w:val="06691550"/>
    <w:multiLevelType w:val="multilevel"/>
    <w:tmpl w:val="B8180D32"/>
    <w:styleLink w:val="ImportedStyle16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" w15:restartNumberingAfterBreak="0">
    <w:nsid w:val="086E1D06"/>
    <w:multiLevelType w:val="multilevel"/>
    <w:tmpl w:val="431AB506"/>
    <w:styleLink w:val="ImportedStyle4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5" w15:restartNumberingAfterBreak="0">
    <w:nsid w:val="0E2C5E49"/>
    <w:multiLevelType w:val="multilevel"/>
    <w:tmpl w:val="BB400056"/>
    <w:styleLink w:val="ImportedStyl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6" w15:restartNumberingAfterBreak="0">
    <w:nsid w:val="12933D7E"/>
    <w:multiLevelType w:val="multilevel"/>
    <w:tmpl w:val="BBECE638"/>
    <w:styleLink w:val="ImportedStyle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7" w15:restartNumberingAfterBreak="0">
    <w:nsid w:val="16E15B2D"/>
    <w:multiLevelType w:val="multilevel"/>
    <w:tmpl w:val="15C45DCC"/>
    <w:styleLink w:val="ImportedStyle12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8" w15:restartNumberingAfterBreak="0">
    <w:nsid w:val="17A72535"/>
    <w:multiLevelType w:val="hybridMultilevel"/>
    <w:tmpl w:val="130A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2D6D"/>
    <w:multiLevelType w:val="multilevel"/>
    <w:tmpl w:val="DA2668EE"/>
    <w:styleLink w:val="ImportedStyle3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0" w15:restartNumberingAfterBreak="0">
    <w:nsid w:val="26BB19C7"/>
    <w:multiLevelType w:val="multilevel"/>
    <w:tmpl w:val="390043E2"/>
    <w:styleLink w:val="ImportedStyle4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1" w15:restartNumberingAfterBreak="0">
    <w:nsid w:val="292355B3"/>
    <w:multiLevelType w:val="multilevel"/>
    <w:tmpl w:val="1304FCC8"/>
    <w:styleLink w:val="ImportedStyle40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2" w15:restartNumberingAfterBreak="0">
    <w:nsid w:val="295145B7"/>
    <w:multiLevelType w:val="multilevel"/>
    <w:tmpl w:val="8548A720"/>
    <w:styleLink w:val="ImportedStyle17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13" w15:restartNumberingAfterBreak="0">
    <w:nsid w:val="29525FC6"/>
    <w:multiLevelType w:val="multilevel"/>
    <w:tmpl w:val="ED30EB50"/>
    <w:styleLink w:val="ImportedStyle4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4" w15:restartNumberingAfterBreak="0">
    <w:nsid w:val="2A15192E"/>
    <w:multiLevelType w:val="multilevel"/>
    <w:tmpl w:val="48F8E222"/>
    <w:styleLink w:val="ImportedStyl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5" w15:restartNumberingAfterBreak="0">
    <w:nsid w:val="2B4B071F"/>
    <w:multiLevelType w:val="multilevel"/>
    <w:tmpl w:val="D96A689C"/>
    <w:styleLink w:val="ImportedStyle10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16" w15:restartNumberingAfterBreak="0">
    <w:nsid w:val="2DAF6132"/>
    <w:multiLevelType w:val="multilevel"/>
    <w:tmpl w:val="0C124DF0"/>
    <w:styleLink w:val="ImportedStyle4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7" w15:restartNumberingAfterBreak="0">
    <w:nsid w:val="317E7583"/>
    <w:multiLevelType w:val="multilevel"/>
    <w:tmpl w:val="0E66D9F2"/>
    <w:styleLink w:val="ImportedStyle4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8" w15:restartNumberingAfterBreak="0">
    <w:nsid w:val="318B501C"/>
    <w:multiLevelType w:val="multilevel"/>
    <w:tmpl w:val="06DEBAB6"/>
    <w:styleLink w:val="ImportedStyle20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19" w15:restartNumberingAfterBreak="0">
    <w:nsid w:val="355244C4"/>
    <w:multiLevelType w:val="multilevel"/>
    <w:tmpl w:val="A37A239E"/>
    <w:styleLink w:val="ImportedStyle19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0" w15:restartNumberingAfterBreak="0">
    <w:nsid w:val="35AC351F"/>
    <w:multiLevelType w:val="multilevel"/>
    <w:tmpl w:val="58345AF4"/>
    <w:styleLink w:val="ImportedStyle3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1" w15:restartNumberingAfterBreak="0">
    <w:nsid w:val="36470CEB"/>
    <w:multiLevelType w:val="multilevel"/>
    <w:tmpl w:val="9676D572"/>
    <w:styleLink w:val="ImportedStyl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2" w15:restartNumberingAfterBreak="0">
    <w:nsid w:val="380602E0"/>
    <w:multiLevelType w:val="multilevel"/>
    <w:tmpl w:val="0D7CC344"/>
    <w:styleLink w:val="ImportedStyle3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3" w15:restartNumberingAfterBreak="0">
    <w:nsid w:val="3EC133F4"/>
    <w:multiLevelType w:val="multilevel"/>
    <w:tmpl w:val="ABA09DCC"/>
    <w:styleLink w:val="ImportedStyle15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4" w15:restartNumberingAfterBreak="0">
    <w:nsid w:val="44081914"/>
    <w:multiLevelType w:val="multilevel"/>
    <w:tmpl w:val="B95480AE"/>
    <w:styleLink w:val="ImportedStyle2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5" w15:restartNumberingAfterBreak="0">
    <w:nsid w:val="4468092D"/>
    <w:multiLevelType w:val="multilevel"/>
    <w:tmpl w:val="71F2DB24"/>
    <w:styleLink w:val="ImportedStyle4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6" w15:restartNumberingAfterBreak="0">
    <w:nsid w:val="4533002A"/>
    <w:multiLevelType w:val="multilevel"/>
    <w:tmpl w:val="E44E1AB6"/>
    <w:styleLink w:val="ImportedStyle3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7" w15:restartNumberingAfterBreak="0">
    <w:nsid w:val="45EC21EE"/>
    <w:multiLevelType w:val="hybridMultilevel"/>
    <w:tmpl w:val="BB2E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A5E6A"/>
    <w:multiLevelType w:val="multilevel"/>
    <w:tmpl w:val="B164C9D8"/>
    <w:styleLink w:val="ImportedStyle14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9" w15:restartNumberingAfterBreak="0">
    <w:nsid w:val="4B814C20"/>
    <w:multiLevelType w:val="multilevel"/>
    <w:tmpl w:val="58447BEE"/>
    <w:styleLink w:val="ImportedStyle2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0" w15:restartNumberingAfterBreak="0">
    <w:nsid w:val="502D21AD"/>
    <w:multiLevelType w:val="multilevel"/>
    <w:tmpl w:val="522E23B8"/>
    <w:styleLink w:val="ImportedStyle2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1" w15:restartNumberingAfterBreak="0">
    <w:nsid w:val="521C39CB"/>
    <w:multiLevelType w:val="multilevel"/>
    <w:tmpl w:val="C8CEFE52"/>
    <w:styleLink w:val="ImportedStyl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2" w15:restartNumberingAfterBreak="0">
    <w:nsid w:val="55137F13"/>
    <w:multiLevelType w:val="multilevel"/>
    <w:tmpl w:val="BC92AF8C"/>
    <w:styleLink w:val="ImportedStyle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3" w15:restartNumberingAfterBreak="0">
    <w:nsid w:val="55340433"/>
    <w:multiLevelType w:val="multilevel"/>
    <w:tmpl w:val="97680DFA"/>
    <w:styleLink w:val="ImportedStyle11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34" w15:restartNumberingAfterBreak="0">
    <w:nsid w:val="56EC53E7"/>
    <w:multiLevelType w:val="multilevel"/>
    <w:tmpl w:val="20C22AFE"/>
    <w:styleLink w:val="ImportedStyle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5" w15:restartNumberingAfterBreak="0">
    <w:nsid w:val="5762250F"/>
    <w:multiLevelType w:val="multilevel"/>
    <w:tmpl w:val="EF94A170"/>
    <w:styleLink w:val="ImportedStyle18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36" w15:restartNumberingAfterBreak="0">
    <w:nsid w:val="5A5F493B"/>
    <w:multiLevelType w:val="multilevel"/>
    <w:tmpl w:val="3642D5B8"/>
    <w:styleLink w:val="ImportedStyle3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7" w15:restartNumberingAfterBreak="0">
    <w:nsid w:val="5A826E8E"/>
    <w:multiLevelType w:val="multilevel"/>
    <w:tmpl w:val="36C0C680"/>
    <w:styleLink w:val="List0"/>
    <w:lvl w:ilvl="0">
      <w:numFmt w:val="bullet"/>
      <w:lvlText w:val="o"/>
      <w:lvlJc w:val="left"/>
      <w:pPr>
        <w:tabs>
          <w:tab w:val="num" w:pos="360"/>
        </w:tabs>
        <w:ind w:left="360" w:hanging="107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8" w15:restartNumberingAfterBreak="0">
    <w:nsid w:val="5A89034C"/>
    <w:multiLevelType w:val="multilevel"/>
    <w:tmpl w:val="5B52D788"/>
    <w:styleLink w:val="ImportedStyle2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9" w15:restartNumberingAfterBreak="0">
    <w:nsid w:val="5B6F6CB5"/>
    <w:multiLevelType w:val="multilevel"/>
    <w:tmpl w:val="38160064"/>
    <w:styleLink w:val="ImportedStyle3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0" w15:restartNumberingAfterBreak="0">
    <w:nsid w:val="60904F05"/>
    <w:multiLevelType w:val="multilevel"/>
    <w:tmpl w:val="82A20B9A"/>
    <w:styleLink w:val="ImportedStyle2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1" w15:restartNumberingAfterBreak="0">
    <w:nsid w:val="616B0BA6"/>
    <w:multiLevelType w:val="multilevel"/>
    <w:tmpl w:val="02D03730"/>
    <w:styleLink w:val="ImportedStyle9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2" w15:restartNumberingAfterBreak="0">
    <w:nsid w:val="69CB6F07"/>
    <w:multiLevelType w:val="multilevel"/>
    <w:tmpl w:val="5E36DC06"/>
    <w:styleLink w:val="ImportedStyle3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3" w15:restartNumberingAfterBreak="0">
    <w:nsid w:val="6AA57913"/>
    <w:multiLevelType w:val="multilevel"/>
    <w:tmpl w:val="5BFA17CE"/>
    <w:styleLink w:val="ImportedStyle21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4" w15:restartNumberingAfterBreak="0">
    <w:nsid w:val="6CC51984"/>
    <w:multiLevelType w:val="multilevel"/>
    <w:tmpl w:val="2348C60A"/>
    <w:styleLink w:val="ImportedStyle3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5" w15:restartNumberingAfterBreak="0">
    <w:nsid w:val="70B36153"/>
    <w:multiLevelType w:val="multilevel"/>
    <w:tmpl w:val="DD32407E"/>
    <w:styleLink w:val="ImportedStyle3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6" w15:restartNumberingAfterBreak="0">
    <w:nsid w:val="75EC2299"/>
    <w:multiLevelType w:val="multilevel"/>
    <w:tmpl w:val="EF868E0C"/>
    <w:styleLink w:val="ImportedStyle4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7" w15:restartNumberingAfterBreak="0">
    <w:nsid w:val="7A207DC7"/>
    <w:multiLevelType w:val="multilevel"/>
    <w:tmpl w:val="40CC4580"/>
    <w:styleLink w:val="ImportedStyle23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8" w15:restartNumberingAfterBreak="0">
    <w:nsid w:val="7D712883"/>
    <w:multiLevelType w:val="multilevel"/>
    <w:tmpl w:val="E838645C"/>
    <w:styleLink w:val="ImportedStyle13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num w:numId="1">
    <w:abstractNumId w:val="2"/>
  </w:num>
  <w:num w:numId="2">
    <w:abstractNumId w:val="5"/>
  </w:num>
  <w:num w:numId="3">
    <w:abstractNumId w:val="34"/>
  </w:num>
  <w:num w:numId="4">
    <w:abstractNumId w:val="21"/>
  </w:num>
  <w:num w:numId="5">
    <w:abstractNumId w:val="6"/>
  </w:num>
  <w:num w:numId="6">
    <w:abstractNumId w:val="14"/>
  </w:num>
  <w:num w:numId="7">
    <w:abstractNumId w:val="32"/>
  </w:num>
  <w:num w:numId="8">
    <w:abstractNumId w:val="31"/>
  </w:num>
  <w:num w:numId="9">
    <w:abstractNumId w:val="41"/>
  </w:num>
  <w:num w:numId="10">
    <w:abstractNumId w:val="15"/>
  </w:num>
  <w:num w:numId="11">
    <w:abstractNumId w:val="33"/>
  </w:num>
  <w:num w:numId="12">
    <w:abstractNumId w:val="7"/>
  </w:num>
  <w:num w:numId="13">
    <w:abstractNumId w:val="48"/>
  </w:num>
  <w:num w:numId="14">
    <w:abstractNumId w:val="28"/>
  </w:num>
  <w:num w:numId="15">
    <w:abstractNumId w:val="23"/>
  </w:num>
  <w:num w:numId="16">
    <w:abstractNumId w:val="3"/>
  </w:num>
  <w:num w:numId="17">
    <w:abstractNumId w:val="12"/>
  </w:num>
  <w:num w:numId="18">
    <w:abstractNumId w:val="35"/>
  </w:num>
  <w:num w:numId="19">
    <w:abstractNumId w:val="19"/>
  </w:num>
  <w:num w:numId="20">
    <w:abstractNumId w:val="18"/>
  </w:num>
  <w:num w:numId="21">
    <w:abstractNumId w:val="43"/>
  </w:num>
  <w:num w:numId="22">
    <w:abstractNumId w:val="1"/>
  </w:num>
  <w:num w:numId="23">
    <w:abstractNumId w:val="47"/>
  </w:num>
  <w:num w:numId="24">
    <w:abstractNumId w:val="38"/>
  </w:num>
  <w:num w:numId="25">
    <w:abstractNumId w:val="0"/>
  </w:num>
  <w:num w:numId="26">
    <w:abstractNumId w:val="30"/>
  </w:num>
  <w:num w:numId="27">
    <w:abstractNumId w:val="24"/>
  </w:num>
  <w:num w:numId="28">
    <w:abstractNumId w:val="40"/>
  </w:num>
  <w:num w:numId="29">
    <w:abstractNumId w:val="29"/>
  </w:num>
  <w:num w:numId="30">
    <w:abstractNumId w:val="22"/>
  </w:num>
  <w:num w:numId="31">
    <w:abstractNumId w:val="42"/>
  </w:num>
  <w:num w:numId="32">
    <w:abstractNumId w:val="26"/>
  </w:num>
  <w:num w:numId="33">
    <w:abstractNumId w:val="20"/>
  </w:num>
  <w:num w:numId="34">
    <w:abstractNumId w:val="44"/>
  </w:num>
  <w:num w:numId="35">
    <w:abstractNumId w:val="36"/>
  </w:num>
  <w:num w:numId="36">
    <w:abstractNumId w:val="9"/>
  </w:num>
  <w:num w:numId="37">
    <w:abstractNumId w:val="39"/>
  </w:num>
  <w:num w:numId="38">
    <w:abstractNumId w:val="37"/>
  </w:num>
  <w:num w:numId="39">
    <w:abstractNumId w:val="45"/>
  </w:num>
  <w:num w:numId="40">
    <w:abstractNumId w:val="11"/>
  </w:num>
  <w:num w:numId="41">
    <w:abstractNumId w:val="16"/>
  </w:num>
  <w:num w:numId="42">
    <w:abstractNumId w:val="25"/>
  </w:num>
  <w:num w:numId="43">
    <w:abstractNumId w:val="13"/>
  </w:num>
  <w:num w:numId="44">
    <w:abstractNumId w:val="4"/>
  </w:num>
  <w:num w:numId="45">
    <w:abstractNumId w:val="17"/>
  </w:num>
  <w:num w:numId="46">
    <w:abstractNumId w:val="10"/>
  </w:num>
  <w:num w:numId="47">
    <w:abstractNumId w:val="46"/>
  </w:num>
  <w:num w:numId="48">
    <w:abstractNumId w:val="8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48"/>
    <w:rsid w:val="000A64F4"/>
    <w:rsid w:val="000C6F8D"/>
    <w:rsid w:val="0012136F"/>
    <w:rsid w:val="00191DA5"/>
    <w:rsid w:val="00194639"/>
    <w:rsid w:val="001A0FBF"/>
    <w:rsid w:val="001C61E6"/>
    <w:rsid w:val="001F3ACA"/>
    <w:rsid w:val="00225B58"/>
    <w:rsid w:val="00236DA6"/>
    <w:rsid w:val="002406A7"/>
    <w:rsid w:val="00247450"/>
    <w:rsid w:val="00260451"/>
    <w:rsid w:val="002B2592"/>
    <w:rsid w:val="002D6114"/>
    <w:rsid w:val="00322EA0"/>
    <w:rsid w:val="00344B88"/>
    <w:rsid w:val="003508CC"/>
    <w:rsid w:val="00353C8F"/>
    <w:rsid w:val="0037417E"/>
    <w:rsid w:val="003916D0"/>
    <w:rsid w:val="003969E6"/>
    <w:rsid w:val="003A0C7F"/>
    <w:rsid w:val="003D0049"/>
    <w:rsid w:val="003D145D"/>
    <w:rsid w:val="003E6ED6"/>
    <w:rsid w:val="003F31D9"/>
    <w:rsid w:val="00435A48"/>
    <w:rsid w:val="004660DC"/>
    <w:rsid w:val="00467D39"/>
    <w:rsid w:val="00481860"/>
    <w:rsid w:val="004938EE"/>
    <w:rsid w:val="00524ACE"/>
    <w:rsid w:val="00535B9E"/>
    <w:rsid w:val="005473FE"/>
    <w:rsid w:val="00560573"/>
    <w:rsid w:val="00566E95"/>
    <w:rsid w:val="005973DD"/>
    <w:rsid w:val="00597E90"/>
    <w:rsid w:val="005D0395"/>
    <w:rsid w:val="00692123"/>
    <w:rsid w:val="006C40C4"/>
    <w:rsid w:val="006F0172"/>
    <w:rsid w:val="007000FA"/>
    <w:rsid w:val="00700D7A"/>
    <w:rsid w:val="00711DED"/>
    <w:rsid w:val="00713790"/>
    <w:rsid w:val="00755DD8"/>
    <w:rsid w:val="00757D91"/>
    <w:rsid w:val="00786F7B"/>
    <w:rsid w:val="007F40F2"/>
    <w:rsid w:val="008005A7"/>
    <w:rsid w:val="008210B7"/>
    <w:rsid w:val="008241AF"/>
    <w:rsid w:val="00843DD7"/>
    <w:rsid w:val="00854BE4"/>
    <w:rsid w:val="008B1282"/>
    <w:rsid w:val="008F3714"/>
    <w:rsid w:val="00937E8F"/>
    <w:rsid w:val="009F6597"/>
    <w:rsid w:val="00A01F4A"/>
    <w:rsid w:val="00A13AAE"/>
    <w:rsid w:val="00A24B28"/>
    <w:rsid w:val="00A26B52"/>
    <w:rsid w:val="00A40D8A"/>
    <w:rsid w:val="00A95835"/>
    <w:rsid w:val="00AD326D"/>
    <w:rsid w:val="00AF0241"/>
    <w:rsid w:val="00B1017B"/>
    <w:rsid w:val="00B16DC3"/>
    <w:rsid w:val="00B20693"/>
    <w:rsid w:val="00B33C7D"/>
    <w:rsid w:val="00BB190A"/>
    <w:rsid w:val="00C172CA"/>
    <w:rsid w:val="00C208AC"/>
    <w:rsid w:val="00C41395"/>
    <w:rsid w:val="00C53084"/>
    <w:rsid w:val="00C600A5"/>
    <w:rsid w:val="00C72F43"/>
    <w:rsid w:val="00D1791F"/>
    <w:rsid w:val="00D43193"/>
    <w:rsid w:val="00D4753A"/>
    <w:rsid w:val="00D566F3"/>
    <w:rsid w:val="00DC0E9B"/>
    <w:rsid w:val="00DE222C"/>
    <w:rsid w:val="00DE65B6"/>
    <w:rsid w:val="00E71A91"/>
    <w:rsid w:val="00E734DA"/>
    <w:rsid w:val="00EA42D1"/>
    <w:rsid w:val="00F22F71"/>
    <w:rsid w:val="00F30CFE"/>
    <w:rsid w:val="00F8185E"/>
    <w:rsid w:val="00F83ED4"/>
    <w:rsid w:val="00F87CAD"/>
    <w:rsid w:val="00F87E27"/>
    <w:rsid w:val="00F90448"/>
    <w:rsid w:val="00FA1648"/>
    <w:rsid w:val="00FC7DFC"/>
    <w:rsid w:val="00FD4B57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73C13"/>
  <w15:docId w15:val="{95CB1FEC-DC50-4294-9E50-15864A3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Normal1"/>
    <w:pPr>
      <w:keepNext/>
      <w:spacing w:before="240" w:after="60"/>
      <w:outlineLvl w:val="0"/>
    </w:pPr>
    <w:rPr>
      <w:rFonts w:ascii="Arial Bold" w:hAnsi="Arial Unicode MS" w:cs="Arial Unicode MS"/>
      <w:color w:val="000000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Normal1">
    <w:name w:val="Normal1"/>
    <w:rPr>
      <w:rFonts w:hAnsi="Arial Unicode MS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19">
    <w:name w:val="Imported Style 19"/>
    <w:pPr>
      <w:numPr>
        <w:numId w:val="19"/>
      </w:numPr>
    </w:pPr>
  </w:style>
  <w:style w:type="numbering" w:customStyle="1" w:styleId="ImportedStyle20">
    <w:name w:val="Imported Style 20"/>
    <w:pPr>
      <w:numPr>
        <w:numId w:val="20"/>
      </w:numPr>
    </w:pPr>
  </w:style>
  <w:style w:type="numbering" w:customStyle="1" w:styleId="ImportedStyle21">
    <w:name w:val="Imported Style 21"/>
    <w:pPr>
      <w:numPr>
        <w:numId w:val="21"/>
      </w:numPr>
    </w:pPr>
  </w:style>
  <w:style w:type="numbering" w:customStyle="1" w:styleId="ImportedStyle22">
    <w:name w:val="Imported Style 22"/>
    <w:pPr>
      <w:numPr>
        <w:numId w:val="22"/>
      </w:numPr>
    </w:pPr>
  </w:style>
  <w:style w:type="numbering" w:customStyle="1" w:styleId="ImportedStyle23">
    <w:name w:val="Imported Style 23"/>
    <w:pPr>
      <w:numPr>
        <w:numId w:val="23"/>
      </w:numPr>
    </w:pPr>
  </w:style>
  <w:style w:type="numbering" w:customStyle="1" w:styleId="ImportedStyle24">
    <w:name w:val="Imported Style 24"/>
    <w:pPr>
      <w:numPr>
        <w:numId w:val="24"/>
      </w:numPr>
    </w:pPr>
  </w:style>
  <w:style w:type="numbering" w:customStyle="1" w:styleId="ImportedStyle25">
    <w:name w:val="Imported Style 25"/>
    <w:pPr>
      <w:numPr>
        <w:numId w:val="25"/>
      </w:numPr>
    </w:pPr>
  </w:style>
  <w:style w:type="numbering" w:customStyle="1" w:styleId="ImportedStyle26">
    <w:name w:val="Imported Style 26"/>
    <w:pPr>
      <w:numPr>
        <w:numId w:val="26"/>
      </w:numPr>
    </w:pPr>
  </w:style>
  <w:style w:type="numbering" w:customStyle="1" w:styleId="ImportedStyle27">
    <w:name w:val="Imported Style 27"/>
    <w:pPr>
      <w:numPr>
        <w:numId w:val="27"/>
      </w:numPr>
    </w:pPr>
  </w:style>
  <w:style w:type="numbering" w:customStyle="1" w:styleId="ImportedStyle28">
    <w:name w:val="Imported Style 28"/>
    <w:pPr>
      <w:numPr>
        <w:numId w:val="28"/>
      </w:numPr>
    </w:pPr>
  </w:style>
  <w:style w:type="numbering" w:customStyle="1" w:styleId="ImportedStyle29">
    <w:name w:val="Imported Style 29"/>
    <w:pPr>
      <w:numPr>
        <w:numId w:val="29"/>
      </w:numPr>
    </w:pPr>
  </w:style>
  <w:style w:type="numbering" w:customStyle="1" w:styleId="ImportedStyle30">
    <w:name w:val="Imported Style 30"/>
    <w:pPr>
      <w:numPr>
        <w:numId w:val="30"/>
      </w:numPr>
    </w:pPr>
  </w:style>
  <w:style w:type="numbering" w:customStyle="1" w:styleId="ImportedStyle31">
    <w:name w:val="Imported Style 31"/>
    <w:pPr>
      <w:numPr>
        <w:numId w:val="31"/>
      </w:numPr>
    </w:pPr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ImportedStyle35">
    <w:name w:val="Imported Style 35"/>
    <w:pPr>
      <w:numPr>
        <w:numId w:val="35"/>
      </w:numPr>
    </w:pPr>
  </w:style>
  <w:style w:type="numbering" w:customStyle="1" w:styleId="ImportedStyle36">
    <w:name w:val="Imported Style 36"/>
    <w:pPr>
      <w:numPr>
        <w:numId w:val="36"/>
      </w:numPr>
    </w:pPr>
  </w:style>
  <w:style w:type="numbering" w:customStyle="1" w:styleId="ImportedStyle37">
    <w:name w:val="Imported Style 37"/>
    <w:pPr>
      <w:numPr>
        <w:numId w:val="37"/>
      </w:numPr>
    </w:pPr>
  </w:style>
  <w:style w:type="numbering" w:customStyle="1" w:styleId="List0">
    <w:name w:val="List 0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ImportedStyle39">
    <w:name w:val="Imported Style 39"/>
    <w:pPr>
      <w:numPr>
        <w:numId w:val="39"/>
      </w:numPr>
    </w:pPr>
  </w:style>
  <w:style w:type="numbering" w:customStyle="1" w:styleId="ImportedStyle40">
    <w:name w:val="Imported Style 40"/>
    <w:pPr>
      <w:numPr>
        <w:numId w:val="40"/>
      </w:numPr>
    </w:pPr>
  </w:style>
  <w:style w:type="numbering" w:customStyle="1" w:styleId="ImportedStyle41">
    <w:name w:val="Imported Style 41"/>
    <w:pPr>
      <w:numPr>
        <w:numId w:val="41"/>
      </w:numPr>
    </w:pPr>
  </w:style>
  <w:style w:type="numbering" w:customStyle="1" w:styleId="ImportedStyle42">
    <w:name w:val="Imported Style 42"/>
    <w:pPr>
      <w:numPr>
        <w:numId w:val="42"/>
      </w:numPr>
    </w:pPr>
  </w:style>
  <w:style w:type="numbering" w:customStyle="1" w:styleId="ImportedStyle43">
    <w:name w:val="Imported Style 43"/>
    <w:pPr>
      <w:numPr>
        <w:numId w:val="43"/>
      </w:numPr>
    </w:pPr>
  </w:style>
  <w:style w:type="numbering" w:customStyle="1" w:styleId="ImportedStyle44">
    <w:name w:val="Imported Style 44"/>
    <w:pPr>
      <w:numPr>
        <w:numId w:val="44"/>
      </w:numPr>
    </w:pPr>
  </w:style>
  <w:style w:type="numbering" w:customStyle="1" w:styleId="ImportedStyle45">
    <w:name w:val="Imported Style 45"/>
    <w:pPr>
      <w:numPr>
        <w:numId w:val="45"/>
      </w:numPr>
    </w:pPr>
  </w:style>
  <w:style w:type="numbering" w:customStyle="1" w:styleId="ImportedStyle46">
    <w:name w:val="Imported Style 46"/>
    <w:pPr>
      <w:numPr>
        <w:numId w:val="46"/>
      </w:numPr>
    </w:pPr>
  </w:style>
  <w:style w:type="numbering" w:customStyle="1" w:styleId="ImportedStyle47">
    <w:name w:val="Imported Style 47"/>
    <w:pPr>
      <w:numPr>
        <w:numId w:val="4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648"/>
    <w:pPr>
      <w:ind w:left="720"/>
      <w:contextualSpacing/>
    </w:pPr>
  </w:style>
  <w:style w:type="paragraph" w:styleId="NoSpacing">
    <w:name w:val="No Spacing"/>
    <w:uiPriority w:val="1"/>
    <w:qFormat/>
    <w:rsid w:val="00F22F7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B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54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BE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4BE4"/>
  </w:style>
  <w:style w:type="table" w:styleId="TableGrid">
    <w:name w:val="Table Grid"/>
    <w:basedOn w:val="TableNormal"/>
    <w:uiPriority w:val="59"/>
    <w:unhideWhenUsed/>
    <w:rsid w:val="0046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791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904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F90448"/>
    <w:rPr>
      <w:rFonts w:ascii="Cambria" w:eastAsia="Cambria" w:hAnsi="Cambria" w:cs="Cambria"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5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henymountaininstitu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ghenymountaininstitu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FCF1-AAAF-4B1F-BF04-1A960C4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Jessa  Fowler</cp:lastModifiedBy>
  <cp:revision>7</cp:revision>
  <cp:lastPrinted>2017-01-26T20:02:00Z</cp:lastPrinted>
  <dcterms:created xsi:type="dcterms:W3CDTF">2019-04-01T15:27:00Z</dcterms:created>
  <dcterms:modified xsi:type="dcterms:W3CDTF">2019-04-18T15:05:00Z</dcterms:modified>
</cp:coreProperties>
</file>